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F50030" w:rsidRPr="004978D2" w:rsidRDefault="000B2DC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</w:t>
      </w:r>
      <w:r w:rsidR="00F50030" w:rsidRPr="004978D2">
        <w:rPr>
          <w:bCs/>
          <w:sz w:val="28"/>
          <w:szCs w:val="28"/>
          <w:lang w:val="kk-KZ"/>
        </w:rPr>
        <w:t>6-қосымшасы</w:t>
      </w:r>
      <w:r w:rsidR="00F50030" w:rsidRPr="004978D2">
        <w:rPr>
          <w:bCs/>
          <w:sz w:val="28"/>
          <w:szCs w:val="28"/>
          <w:lang w:val="en-US"/>
        </w:rPr>
        <w:t xml:space="preserve"> </w:t>
      </w:r>
      <w:r w:rsidR="00F50030" w:rsidRPr="004978D2">
        <w:rPr>
          <w:bCs/>
          <w:sz w:val="28"/>
          <w:szCs w:val="28"/>
          <w:lang w:val="kk-KZ"/>
        </w:rPr>
        <w:t>н</w:t>
      </w:r>
      <w:r w:rsidR="00F50030" w:rsidRPr="004978D2">
        <w:rPr>
          <w:color w:val="000000"/>
          <w:sz w:val="28"/>
          <w:szCs w:val="28"/>
          <w:lang w:val="kk-KZ"/>
        </w:rPr>
        <w:t>ысан</w:t>
      </w:r>
    </w:p>
    <w:p w:rsidR="00F50030" w:rsidRPr="004978D2" w:rsidRDefault="0059729A" w:rsidP="00F50030">
      <w:pPr>
        <w:jc w:val="center"/>
        <w:rPr>
          <w:rFonts w:eastAsia="Calibri"/>
          <w:b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Түркістан облысы бойынша Мемлекеттік кірістер департаментінің </w:t>
      </w:r>
      <w:r w:rsidR="00F50030" w:rsidRPr="004978D2">
        <w:rPr>
          <w:rFonts w:eastAsia="Calibri"/>
          <w:b/>
          <w:bCs/>
          <w:iCs/>
          <w:lang w:val="kk-KZ"/>
        </w:rPr>
        <w:t>«Б»</w:t>
      </w:r>
      <w:r w:rsidR="00F50030" w:rsidRPr="004978D2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F50030" w:rsidRPr="004978D2">
        <w:rPr>
          <w:b/>
          <w:bCs/>
          <w:lang w:val="kk-KZ"/>
        </w:rPr>
        <w:t>ішкі</w:t>
      </w:r>
      <w:r w:rsidR="00F50030" w:rsidRPr="004978D2">
        <w:rPr>
          <w:rFonts w:eastAsia="Calibri"/>
          <w:b/>
          <w:lang w:val="kk-KZ"/>
        </w:rPr>
        <w:t xml:space="preserve">  конкурсқа әңгімелесуге рұқсат берілген кандидаттардың тізімі</w:t>
      </w:r>
    </w:p>
    <w:p w:rsidR="00F50030" w:rsidRDefault="00F50030" w:rsidP="00F50030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4978D2">
        <w:rPr>
          <w:b/>
          <w:color w:val="000000"/>
          <w:sz w:val="28"/>
          <w:szCs w:val="28"/>
          <w:lang w:val="kk-KZ"/>
        </w:rPr>
        <w:t>ШЕШІМ</w:t>
      </w:r>
    </w:p>
    <w:p w:rsidR="00D62CB7" w:rsidRPr="006974AC" w:rsidRDefault="00D62CB7" w:rsidP="00D62CB7">
      <w:pPr>
        <w:contextualSpacing/>
        <w:rPr>
          <w:b/>
          <w:color w:val="000000"/>
          <w:szCs w:val="28"/>
          <w:lang w:val="kk-KZ"/>
        </w:rPr>
      </w:pPr>
      <w:r w:rsidRPr="006974AC">
        <w:rPr>
          <w:b/>
          <w:color w:val="000000"/>
          <w:szCs w:val="28"/>
          <w:lang w:val="kk-KZ"/>
        </w:rPr>
        <w:t xml:space="preserve">Түркістан қаласы                                                                                  </w:t>
      </w:r>
      <w:r>
        <w:rPr>
          <w:b/>
          <w:color w:val="000000"/>
          <w:szCs w:val="28"/>
          <w:lang w:val="kk-KZ"/>
        </w:rPr>
        <w:t xml:space="preserve">                       </w:t>
      </w:r>
      <w:r w:rsidR="006F37EE">
        <w:rPr>
          <w:b/>
          <w:color w:val="000000"/>
          <w:szCs w:val="28"/>
          <w:lang w:val="en-US"/>
        </w:rPr>
        <w:t>1</w:t>
      </w:r>
      <w:r w:rsidR="00E03DF2">
        <w:rPr>
          <w:b/>
          <w:color w:val="000000"/>
          <w:szCs w:val="28"/>
          <w:lang w:val="en-US"/>
        </w:rPr>
        <w:t>5</w:t>
      </w:r>
      <w:r w:rsidRPr="006974AC">
        <w:rPr>
          <w:b/>
          <w:color w:val="000000"/>
          <w:szCs w:val="28"/>
          <w:lang w:val="kk-KZ"/>
        </w:rPr>
        <w:t>.</w:t>
      </w:r>
      <w:r w:rsidR="00AF6454">
        <w:rPr>
          <w:b/>
          <w:color w:val="000000"/>
          <w:szCs w:val="28"/>
          <w:lang w:val="kk-KZ"/>
        </w:rPr>
        <w:t>0</w:t>
      </w:r>
      <w:r w:rsidR="008441C1">
        <w:rPr>
          <w:b/>
          <w:color w:val="000000"/>
          <w:szCs w:val="28"/>
          <w:lang w:val="en-US"/>
        </w:rPr>
        <w:t>3</w:t>
      </w:r>
      <w:r w:rsidRPr="006974AC">
        <w:rPr>
          <w:b/>
          <w:color w:val="000000"/>
          <w:szCs w:val="28"/>
          <w:lang w:val="kk-KZ"/>
        </w:rPr>
        <w:t>.202</w:t>
      </w:r>
      <w:r w:rsidR="00AF6454">
        <w:rPr>
          <w:b/>
          <w:color w:val="000000"/>
          <w:szCs w:val="28"/>
          <w:lang w:val="kk-KZ"/>
        </w:rPr>
        <w:t>1</w:t>
      </w:r>
      <w:r w:rsidRPr="006974AC">
        <w:rPr>
          <w:b/>
          <w:color w:val="000000"/>
          <w:szCs w:val="28"/>
          <w:lang w:val="kk-KZ"/>
        </w:rPr>
        <w:t>ж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71"/>
        <w:gridCol w:w="3257"/>
        <w:gridCol w:w="2835"/>
        <w:gridCol w:w="1585"/>
        <w:gridCol w:w="1640"/>
      </w:tblGrid>
      <w:tr w:rsidR="00C82362" w:rsidRPr="00AE24EF" w:rsidTr="00396B51">
        <w:trPr>
          <w:trHeight w:val="1068"/>
        </w:trPr>
        <w:tc>
          <w:tcPr>
            <w:tcW w:w="571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</w:rPr>
            </w:pPr>
            <w:r w:rsidRPr="00AE24EF">
              <w:rPr>
                <w:color w:val="000000"/>
              </w:rPr>
              <w:t>№</w:t>
            </w:r>
          </w:p>
        </w:tc>
        <w:tc>
          <w:tcPr>
            <w:tcW w:w="3257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835" w:type="dxa"/>
          </w:tcPr>
          <w:p w:rsidR="00C82362" w:rsidRPr="00AE24EF" w:rsidRDefault="00C82362" w:rsidP="00C62BA0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82362" w:rsidRPr="00AE24EF" w:rsidRDefault="00C82362" w:rsidP="00C62BA0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585" w:type="dxa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Шешім</w:t>
            </w:r>
          </w:p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C82362" w:rsidRPr="004D15A0" w:rsidTr="00396B51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57" w:type="dxa"/>
          </w:tcPr>
          <w:p w:rsidR="00C82362" w:rsidRPr="004D15A0" w:rsidRDefault="00C82362" w:rsidP="008441C1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A133FA" w:rsidRPr="00A133FA">
              <w:rPr>
                <w:lang w:val="kk-KZ"/>
              </w:rPr>
              <w:t>Берешектермен жұмыс басқармасы</w:t>
            </w:r>
            <w:r w:rsidR="00A133FA">
              <w:rPr>
                <w:lang w:val="kk-KZ"/>
              </w:rPr>
              <w:t xml:space="preserve">ның </w:t>
            </w:r>
            <w:r w:rsidR="00396B51">
              <w:rPr>
                <w:lang w:val="kk-KZ"/>
              </w:rPr>
              <w:t>басшысы</w:t>
            </w:r>
            <w:r w:rsidR="00396B51" w:rsidRPr="00EF67CC">
              <w:rPr>
                <w:lang w:val="kk-KZ"/>
              </w:rPr>
              <w:t xml:space="preserve"> </w:t>
            </w:r>
            <w:r w:rsidR="008441C1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835" w:type="dxa"/>
          </w:tcPr>
          <w:p w:rsidR="00396B51" w:rsidRPr="00414068" w:rsidRDefault="00C82362" w:rsidP="00396B51">
            <w:pPr>
              <w:ind w:hanging="567"/>
              <w:jc w:val="center"/>
              <w:rPr>
                <w:b/>
                <w:i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1.</w:t>
            </w:r>
            <w:r w:rsidR="00100E48" w:rsidRPr="004D15A0">
              <w:rPr>
                <w:sz w:val="22"/>
                <w:szCs w:val="22"/>
              </w:rPr>
              <w:t xml:space="preserve"> </w:t>
            </w:r>
            <w:r w:rsidR="00352BF9" w:rsidRPr="00352BF9">
              <w:t>Оспанов Батырхан  Уласович</w:t>
            </w:r>
          </w:p>
          <w:p w:rsidR="00C82362" w:rsidRPr="004D15A0" w:rsidRDefault="00C82362" w:rsidP="0059729A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585" w:type="dxa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F50030" w:rsidRPr="004D15A0" w:rsidRDefault="00F50030" w:rsidP="00F50030">
      <w:pPr>
        <w:ind w:firstLine="378"/>
        <w:contextualSpacing/>
        <w:jc w:val="center"/>
        <w:rPr>
          <w:color w:val="000000"/>
          <w:sz w:val="22"/>
          <w:szCs w:val="22"/>
          <w:lang w:val="kk-KZ"/>
        </w:rPr>
      </w:pPr>
    </w:p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CC1F3B" w:rsidRDefault="00CC1F3B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Pr="007379E0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5805F6" w:rsidRDefault="005805F6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A36825" w:rsidRDefault="00A36825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A36825" w:rsidRDefault="00A36825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A36825" w:rsidRDefault="00A36825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A36825" w:rsidRDefault="00A36825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A36825" w:rsidRDefault="00A36825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C657B1" w:rsidRPr="00A0475D" w:rsidRDefault="00C657B1" w:rsidP="00C657B1">
      <w:pPr>
        <w:ind w:left="5670"/>
        <w:contextualSpacing/>
        <w:jc w:val="center"/>
        <w:outlineLvl w:val="2"/>
        <w:rPr>
          <w:color w:val="000000"/>
          <w:sz w:val="28"/>
          <w:szCs w:val="28"/>
          <w:lang w:val="kk-KZ"/>
        </w:rPr>
      </w:pPr>
      <w:r w:rsidRPr="00A0475D">
        <w:rPr>
          <w:bCs/>
          <w:sz w:val="28"/>
          <w:szCs w:val="28"/>
          <w:lang w:val="kk-KZ"/>
        </w:rPr>
        <w:t>7-қосымшасы</w:t>
      </w:r>
      <w:r>
        <w:rPr>
          <w:bCs/>
          <w:sz w:val="28"/>
          <w:szCs w:val="28"/>
          <w:lang w:val="kk-KZ"/>
        </w:rPr>
        <w:t xml:space="preserve"> н</w:t>
      </w:r>
      <w:r w:rsidRPr="00A0475D">
        <w:rPr>
          <w:color w:val="000000"/>
          <w:sz w:val="28"/>
          <w:szCs w:val="28"/>
          <w:lang w:val="kk-KZ"/>
        </w:rPr>
        <w:t xml:space="preserve">ысан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4978D2">
        <w:rPr>
          <w:rFonts w:eastAsia="Calibri"/>
          <w:b/>
          <w:bCs/>
          <w:iCs/>
          <w:lang w:val="kk-KZ"/>
        </w:rPr>
        <w:t xml:space="preserve"> </w:t>
      </w:r>
      <w:r w:rsidR="000B2DCE" w:rsidRPr="000B2DCE">
        <w:rPr>
          <w:rFonts w:eastAsia="Calibri"/>
          <w:b/>
          <w:bCs/>
          <w:iCs/>
          <w:lang w:val="kk-KZ"/>
        </w:rPr>
        <w:t>Түркістан облысы бойынша Мемлекеттік кірістер департаментінің «Б»</w:t>
      </w:r>
      <w:r w:rsidR="000B2DCE" w:rsidRPr="000B2DCE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0B2DCE" w:rsidRPr="000B2DCE">
        <w:rPr>
          <w:b/>
          <w:bCs/>
          <w:lang w:val="kk-KZ"/>
        </w:rPr>
        <w:t>ішкі</w:t>
      </w:r>
      <w:r w:rsidR="000B2DCE" w:rsidRPr="000B2DCE">
        <w:rPr>
          <w:rFonts w:eastAsia="Calibri"/>
          <w:b/>
          <w:lang w:val="kk-KZ"/>
        </w:rPr>
        <w:t xml:space="preserve">  конкурс </w:t>
      </w:r>
      <w:r w:rsidRPr="000B2DCE">
        <w:rPr>
          <w:rFonts w:eastAsia="Calibri"/>
          <w:b/>
          <w:lang w:val="kk-KZ"/>
        </w:rPr>
        <w:t xml:space="preserve">бойынша әңгімелесу және эссе өткізу </w:t>
      </w:r>
    </w:p>
    <w:p w:rsidR="00C657B1" w:rsidRDefault="00C657B1" w:rsidP="00C657B1">
      <w:pPr>
        <w:jc w:val="center"/>
        <w:rPr>
          <w:rFonts w:eastAsia="Calibri"/>
          <w:b/>
          <w:lang w:val="en-US"/>
        </w:rPr>
      </w:pPr>
      <w:r w:rsidRPr="000B2DCE">
        <w:rPr>
          <w:rFonts w:eastAsia="Calibri"/>
          <w:b/>
          <w:lang w:val="kk-KZ"/>
        </w:rPr>
        <w:t>КЕСТЕСІ</w:t>
      </w:r>
    </w:p>
    <w:p w:rsidR="00A36825" w:rsidRPr="00A36825" w:rsidRDefault="00A36825" w:rsidP="00C657B1">
      <w:pPr>
        <w:jc w:val="center"/>
        <w:rPr>
          <w:rFonts w:eastAsia="Calibri"/>
          <w:b/>
          <w:lang w:val="en-US"/>
        </w:rPr>
      </w:pPr>
      <w:bookmarkStart w:id="0" w:name="_GoBack"/>
      <w:bookmarkEnd w:id="0"/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05"/>
        <w:gridCol w:w="3751"/>
        <w:gridCol w:w="2071"/>
        <w:gridCol w:w="2278"/>
        <w:gridCol w:w="1220"/>
      </w:tblGrid>
      <w:tr w:rsidR="00C82362" w:rsidRPr="000A38D1" w:rsidTr="007F192D">
        <w:tc>
          <w:tcPr>
            <w:tcW w:w="505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0B2DCE">
              <w:rPr>
                <w:color w:val="000000"/>
                <w:szCs w:val="28"/>
              </w:rPr>
              <w:t>№</w:t>
            </w:r>
          </w:p>
        </w:tc>
        <w:tc>
          <w:tcPr>
            <w:tcW w:w="3751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Лауазым</w:t>
            </w:r>
          </w:p>
        </w:tc>
        <w:tc>
          <w:tcPr>
            <w:tcW w:w="2071" w:type="dxa"/>
          </w:tcPr>
          <w:p w:rsidR="00C82362" w:rsidRPr="000B2DCE" w:rsidRDefault="00C82362" w:rsidP="00C62BA0">
            <w:pPr>
              <w:ind w:firstLine="29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C82362" w:rsidRPr="000B2DCE" w:rsidRDefault="00C82362" w:rsidP="00C62BA0">
            <w:pPr>
              <w:ind w:firstLine="378"/>
              <w:contextualSpacing/>
              <w:jc w:val="center"/>
              <w:rPr>
                <w:color w:val="000000"/>
                <w:szCs w:val="28"/>
                <w:lang w:val="kk-KZ"/>
              </w:rPr>
            </w:pPr>
          </w:p>
        </w:tc>
        <w:tc>
          <w:tcPr>
            <w:tcW w:w="2278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220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396B51" w:rsidRPr="000A38D1" w:rsidTr="007F192D">
        <w:tc>
          <w:tcPr>
            <w:tcW w:w="505" w:type="dxa"/>
          </w:tcPr>
          <w:p w:rsidR="00396B51" w:rsidRPr="00AE24EF" w:rsidRDefault="00396B51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1" w:type="dxa"/>
          </w:tcPr>
          <w:p w:rsidR="00396B51" w:rsidRPr="004D15A0" w:rsidRDefault="000A38D1" w:rsidP="00E60238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Pr="00A133FA">
              <w:rPr>
                <w:lang w:val="kk-KZ"/>
              </w:rPr>
              <w:t>Берешектермен жұмыс басқармасы</w:t>
            </w:r>
            <w:r>
              <w:rPr>
                <w:lang w:val="kk-KZ"/>
              </w:rPr>
              <w:t>ның басшысы</w:t>
            </w:r>
            <w:r w:rsidRPr="00EF67CC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071" w:type="dxa"/>
          </w:tcPr>
          <w:p w:rsidR="00396B51" w:rsidRPr="00C41FC4" w:rsidRDefault="00396B51" w:rsidP="00396B51">
            <w:pPr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1.</w:t>
            </w:r>
            <w:r w:rsidRPr="004D15A0">
              <w:rPr>
                <w:sz w:val="22"/>
                <w:szCs w:val="22"/>
              </w:rPr>
              <w:t xml:space="preserve"> </w:t>
            </w:r>
            <w:r w:rsidR="000A38D1" w:rsidRPr="00352BF9">
              <w:t>Оспанов Батырхан  Уласович</w:t>
            </w:r>
          </w:p>
        </w:tc>
        <w:tc>
          <w:tcPr>
            <w:tcW w:w="2278" w:type="dxa"/>
          </w:tcPr>
          <w:p w:rsidR="00396B51" w:rsidRPr="00AE24EF" w:rsidRDefault="00396B51" w:rsidP="000A38D1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Pr="00396B51">
              <w:rPr>
                <w:color w:val="000000"/>
                <w:lang w:val="kk-KZ"/>
              </w:rPr>
              <w:t>1</w:t>
            </w:r>
            <w:r w:rsidR="000A38D1" w:rsidRPr="000A38D1">
              <w:rPr>
                <w:color w:val="000000"/>
                <w:lang w:val="kk-KZ"/>
              </w:rPr>
              <w:t>7</w:t>
            </w:r>
            <w:r>
              <w:rPr>
                <w:color w:val="000000"/>
                <w:lang w:val="kk-KZ"/>
              </w:rPr>
              <w:t>.0</w:t>
            </w:r>
            <w:r w:rsidRPr="00396B51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kk-KZ"/>
              </w:rPr>
              <w:t>.2021ж. сағат: 1</w:t>
            </w:r>
            <w:r w:rsidRPr="00396B51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.00</w:t>
            </w:r>
          </w:p>
        </w:tc>
        <w:tc>
          <w:tcPr>
            <w:tcW w:w="1220" w:type="dxa"/>
          </w:tcPr>
          <w:p w:rsidR="00396B51" w:rsidRPr="00AE24EF" w:rsidRDefault="00396B51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07193" w:rsidRDefault="00807193" w:rsidP="00C657B1">
      <w:pPr>
        <w:jc w:val="center"/>
        <w:rPr>
          <w:rFonts w:eastAsia="Calibri"/>
          <w:b/>
          <w:sz w:val="28"/>
          <w:lang w:val="kk-KZ"/>
        </w:rPr>
      </w:pPr>
    </w:p>
    <w:p w:rsidR="00C657B1" w:rsidRPr="004978D2" w:rsidRDefault="00C657B1" w:rsidP="00C657B1">
      <w:pPr>
        <w:jc w:val="center"/>
        <w:rPr>
          <w:rFonts w:eastAsia="Calibri"/>
          <w:b/>
          <w:sz w:val="28"/>
          <w:lang w:val="kk-KZ"/>
        </w:rPr>
      </w:pPr>
    </w:p>
    <w:sectPr w:rsidR="00C657B1" w:rsidRPr="004978D2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81FD1"/>
    <w:rsid w:val="00092869"/>
    <w:rsid w:val="0009437C"/>
    <w:rsid w:val="0009679D"/>
    <w:rsid w:val="000A38D1"/>
    <w:rsid w:val="000B2DCE"/>
    <w:rsid w:val="00100E48"/>
    <w:rsid w:val="0010478E"/>
    <w:rsid w:val="00106FDC"/>
    <w:rsid w:val="00126BE3"/>
    <w:rsid w:val="0013785F"/>
    <w:rsid w:val="00167C72"/>
    <w:rsid w:val="002D6596"/>
    <w:rsid w:val="00326263"/>
    <w:rsid w:val="00352BF9"/>
    <w:rsid w:val="00396B51"/>
    <w:rsid w:val="0045348B"/>
    <w:rsid w:val="004978D2"/>
    <w:rsid w:val="004A72FD"/>
    <w:rsid w:val="004D15A0"/>
    <w:rsid w:val="004F0168"/>
    <w:rsid w:val="005305BC"/>
    <w:rsid w:val="00540248"/>
    <w:rsid w:val="00574D5F"/>
    <w:rsid w:val="005805F6"/>
    <w:rsid w:val="00585F00"/>
    <w:rsid w:val="0059729A"/>
    <w:rsid w:val="005E1A2E"/>
    <w:rsid w:val="00603557"/>
    <w:rsid w:val="00643612"/>
    <w:rsid w:val="006F37EE"/>
    <w:rsid w:val="00703C87"/>
    <w:rsid w:val="007379E0"/>
    <w:rsid w:val="00773D8A"/>
    <w:rsid w:val="007D12BE"/>
    <w:rsid w:val="007E79ED"/>
    <w:rsid w:val="007F192D"/>
    <w:rsid w:val="00807193"/>
    <w:rsid w:val="00820FD9"/>
    <w:rsid w:val="008441C1"/>
    <w:rsid w:val="008740E3"/>
    <w:rsid w:val="00890441"/>
    <w:rsid w:val="008D739B"/>
    <w:rsid w:val="009323AC"/>
    <w:rsid w:val="009A7A80"/>
    <w:rsid w:val="00A0475D"/>
    <w:rsid w:val="00A133FA"/>
    <w:rsid w:val="00A36825"/>
    <w:rsid w:val="00A667E5"/>
    <w:rsid w:val="00A730BC"/>
    <w:rsid w:val="00A96E88"/>
    <w:rsid w:val="00AB5722"/>
    <w:rsid w:val="00AC51CA"/>
    <w:rsid w:val="00AD0970"/>
    <w:rsid w:val="00AF6454"/>
    <w:rsid w:val="00B92D23"/>
    <w:rsid w:val="00C0266F"/>
    <w:rsid w:val="00C244E8"/>
    <w:rsid w:val="00C657B1"/>
    <w:rsid w:val="00C82362"/>
    <w:rsid w:val="00C83F4F"/>
    <w:rsid w:val="00C91018"/>
    <w:rsid w:val="00CC1F3B"/>
    <w:rsid w:val="00D62CB7"/>
    <w:rsid w:val="00DF45CB"/>
    <w:rsid w:val="00DF4D7D"/>
    <w:rsid w:val="00E03DF2"/>
    <w:rsid w:val="00E278A3"/>
    <w:rsid w:val="00E460AC"/>
    <w:rsid w:val="00EA1E07"/>
    <w:rsid w:val="00EF48FF"/>
    <w:rsid w:val="00F0724B"/>
    <w:rsid w:val="00F12AB4"/>
    <w:rsid w:val="00F34018"/>
    <w:rsid w:val="00F50030"/>
    <w:rsid w:val="00F77901"/>
    <w:rsid w:val="00F869C7"/>
    <w:rsid w:val="00FA0F04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D039-DD78-4E1D-AA0F-6211796D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z_turgynova</cp:lastModifiedBy>
  <cp:revision>191</cp:revision>
  <cp:lastPrinted>2021-01-18T06:01:00Z</cp:lastPrinted>
  <dcterms:created xsi:type="dcterms:W3CDTF">2021-01-15T05:15:00Z</dcterms:created>
  <dcterms:modified xsi:type="dcterms:W3CDTF">2021-03-15T04:31:00Z</dcterms:modified>
</cp:coreProperties>
</file>